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64D292" w14:textId="07EDC13C" w:rsidR="00952983" w:rsidRPr="00C8475E" w:rsidRDefault="00EE24A2" w:rsidP="00C8475E">
      <w:pPr>
        <w:jc w:val="center"/>
        <w:rPr>
          <w:rFonts w:asciiTheme="majorHAnsi" w:hAnsiTheme="majorHAnsi" w:cstheme="majorHAnsi"/>
          <w:b/>
          <w:bCs/>
          <w:color w:val="48599F"/>
          <w:sz w:val="48"/>
          <w:szCs w:val="48"/>
          <w:u w:val="single"/>
        </w:rPr>
      </w:pPr>
      <w:r w:rsidRPr="00EE24A2">
        <w:rPr>
          <w:rFonts w:asciiTheme="majorHAnsi" w:hAnsiTheme="majorHAnsi" w:cstheme="majorHAnsi"/>
          <w:b/>
          <w:bCs/>
          <w:color w:val="48599F"/>
          <w:sz w:val="48"/>
          <w:szCs w:val="48"/>
          <w:u w:val="single"/>
        </w:rPr>
        <w:t>Task One: Personal Profile Website</w:t>
      </w:r>
    </w:p>
    <w:p w14:paraId="7318D78A" w14:textId="79928E23" w:rsidR="00EE24A2" w:rsidRDefault="00952983" w:rsidP="00952983">
      <w:pPr>
        <w:rPr>
          <w:b/>
          <w:bCs/>
          <w:color w:val="48599F"/>
          <w:sz w:val="32"/>
          <w:szCs w:val="32"/>
          <w:u w:val="single"/>
        </w:rPr>
      </w:pPr>
      <w:r w:rsidRPr="00952983">
        <w:rPr>
          <w:b/>
          <w:bCs/>
          <w:color w:val="48599F"/>
          <w:sz w:val="32"/>
          <w:szCs w:val="32"/>
          <w:u w:val="single"/>
        </w:rPr>
        <w:t xml:space="preserve">SDLC Phases </w:t>
      </w:r>
    </w:p>
    <w:p w14:paraId="2FAA62D6" w14:textId="3B87A169" w:rsidR="00952983" w:rsidRDefault="00952983" w:rsidP="00952983">
      <w:pPr>
        <w:pStyle w:val="ListParagraph"/>
        <w:numPr>
          <w:ilvl w:val="0"/>
          <w:numId w:val="6"/>
        </w:num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Planning Phase</w:t>
      </w:r>
    </w:p>
    <w:p w14:paraId="611B6227" w14:textId="3A87725D" w:rsidR="00952983" w:rsidRDefault="00952983" w:rsidP="00952983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Objective: </w:t>
      </w:r>
      <w:r w:rsidRPr="00952983">
        <w:rPr>
          <w:sz w:val="32"/>
          <w:szCs w:val="32"/>
        </w:rPr>
        <w:t>Define the purpose, goals, and scope of the portfolio website.</w:t>
      </w:r>
    </w:p>
    <w:p w14:paraId="52EEEC43" w14:textId="1E44AB06" w:rsidR="00952983" w:rsidRPr="00952983" w:rsidRDefault="00952983" w:rsidP="00952983">
      <w:pPr>
        <w:pStyle w:val="ListParagraph"/>
        <w:numPr>
          <w:ilvl w:val="0"/>
          <w:numId w:val="7"/>
        </w:numPr>
        <w:rPr>
          <w:b/>
          <w:bCs/>
          <w:sz w:val="32"/>
          <w:szCs w:val="32"/>
        </w:rPr>
      </w:pPr>
      <w:r w:rsidRPr="00952983">
        <w:rPr>
          <w:b/>
          <w:bCs/>
          <w:sz w:val="32"/>
          <w:szCs w:val="32"/>
        </w:rPr>
        <w:t>Purpose</w:t>
      </w:r>
      <w:r>
        <w:rPr>
          <w:b/>
          <w:bCs/>
          <w:sz w:val="32"/>
          <w:szCs w:val="32"/>
        </w:rPr>
        <w:t xml:space="preserve">: </w:t>
      </w:r>
      <w:r>
        <w:rPr>
          <w:sz w:val="32"/>
          <w:szCs w:val="32"/>
        </w:rPr>
        <w:t>The website is used to show my projects, skills, blog posts, contact form and provide a way for visitors to contact me</w:t>
      </w:r>
    </w:p>
    <w:p w14:paraId="00B64288" w14:textId="6D0CC2BC" w:rsidR="00952983" w:rsidRDefault="00952983" w:rsidP="00952983">
      <w:pPr>
        <w:pStyle w:val="ListParagraph"/>
        <w:numPr>
          <w:ilvl w:val="0"/>
          <w:numId w:val="7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eature Planning</w:t>
      </w:r>
    </w:p>
    <w:p w14:paraId="59D91C7D" w14:textId="27953067" w:rsidR="00952983" w:rsidRPr="004F759B" w:rsidRDefault="00952983" w:rsidP="00952983">
      <w:pPr>
        <w:pStyle w:val="ListParagraph"/>
        <w:numPr>
          <w:ilvl w:val="1"/>
          <w:numId w:val="7"/>
        </w:numPr>
        <w:rPr>
          <w:b/>
          <w:bCs/>
          <w:sz w:val="24"/>
          <w:szCs w:val="24"/>
        </w:rPr>
      </w:pPr>
      <w:r w:rsidRPr="004F759B">
        <w:rPr>
          <w:b/>
          <w:bCs/>
          <w:sz w:val="24"/>
          <w:szCs w:val="24"/>
        </w:rPr>
        <w:t xml:space="preserve">Home Page:  </w:t>
      </w:r>
      <w:r w:rsidRPr="004F759B">
        <w:rPr>
          <w:sz w:val="24"/>
          <w:szCs w:val="24"/>
        </w:rPr>
        <w:t>Overview of skills and a summary of recent projects</w:t>
      </w:r>
    </w:p>
    <w:p w14:paraId="2AEC2285" w14:textId="05485E13" w:rsidR="00952983" w:rsidRPr="004F759B" w:rsidRDefault="00952983" w:rsidP="00952983">
      <w:pPr>
        <w:pStyle w:val="ListParagraph"/>
        <w:numPr>
          <w:ilvl w:val="1"/>
          <w:numId w:val="7"/>
        </w:numPr>
        <w:rPr>
          <w:b/>
          <w:bCs/>
          <w:sz w:val="24"/>
          <w:szCs w:val="24"/>
        </w:rPr>
      </w:pPr>
      <w:r w:rsidRPr="004F759B">
        <w:rPr>
          <w:b/>
          <w:bCs/>
          <w:sz w:val="24"/>
          <w:szCs w:val="24"/>
        </w:rPr>
        <w:t xml:space="preserve">Portfolio Section: </w:t>
      </w:r>
      <w:r w:rsidRPr="004F759B">
        <w:rPr>
          <w:sz w:val="24"/>
          <w:szCs w:val="24"/>
        </w:rPr>
        <w:t>Description of projects</w:t>
      </w:r>
    </w:p>
    <w:p w14:paraId="7117C38F" w14:textId="14D5A50A" w:rsidR="00952983" w:rsidRPr="004F759B" w:rsidRDefault="00952983" w:rsidP="00952983">
      <w:pPr>
        <w:pStyle w:val="ListParagraph"/>
        <w:numPr>
          <w:ilvl w:val="1"/>
          <w:numId w:val="7"/>
        </w:numPr>
        <w:rPr>
          <w:b/>
          <w:bCs/>
          <w:sz w:val="24"/>
          <w:szCs w:val="24"/>
        </w:rPr>
      </w:pPr>
      <w:r w:rsidRPr="004F759B">
        <w:rPr>
          <w:b/>
          <w:bCs/>
          <w:sz w:val="24"/>
          <w:szCs w:val="24"/>
        </w:rPr>
        <w:t xml:space="preserve">Blog Section: </w:t>
      </w:r>
      <w:r w:rsidRPr="004F759B">
        <w:rPr>
          <w:sz w:val="24"/>
          <w:szCs w:val="24"/>
        </w:rPr>
        <w:t>Posts with technical topics</w:t>
      </w:r>
    </w:p>
    <w:p w14:paraId="3BB73F37" w14:textId="471B4F3D" w:rsidR="00952983" w:rsidRPr="004F759B" w:rsidRDefault="00952983" w:rsidP="00952983">
      <w:pPr>
        <w:pStyle w:val="ListParagraph"/>
        <w:numPr>
          <w:ilvl w:val="1"/>
          <w:numId w:val="7"/>
        </w:numPr>
        <w:rPr>
          <w:b/>
          <w:bCs/>
          <w:sz w:val="24"/>
          <w:szCs w:val="24"/>
        </w:rPr>
      </w:pPr>
      <w:r w:rsidRPr="004F759B">
        <w:rPr>
          <w:b/>
          <w:bCs/>
          <w:sz w:val="24"/>
          <w:szCs w:val="24"/>
        </w:rPr>
        <w:t xml:space="preserve">Contact Form: </w:t>
      </w:r>
      <w:r w:rsidRPr="004F759B">
        <w:rPr>
          <w:sz w:val="24"/>
          <w:szCs w:val="24"/>
        </w:rPr>
        <w:t>Allow visitors to contact me</w:t>
      </w:r>
    </w:p>
    <w:p w14:paraId="2FFEEB60" w14:textId="04C433EB" w:rsidR="00952983" w:rsidRDefault="00952983" w:rsidP="00952983">
      <w:pPr>
        <w:pStyle w:val="ListParagraph"/>
        <w:numPr>
          <w:ilvl w:val="0"/>
          <w:numId w:val="6"/>
        </w:num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Design Phase</w:t>
      </w:r>
    </w:p>
    <w:p w14:paraId="2DA84973" w14:textId="196D40AA" w:rsidR="00952983" w:rsidRDefault="00952983" w:rsidP="004F759B">
      <w:pPr>
        <w:pStyle w:val="ListParagraph"/>
        <w:rPr>
          <w:sz w:val="32"/>
          <w:szCs w:val="32"/>
        </w:rPr>
      </w:pPr>
      <w:r w:rsidRPr="00952983">
        <w:rPr>
          <w:sz w:val="32"/>
          <w:szCs w:val="32"/>
        </w:rPr>
        <w:t>Objective: Create the blueprint for the website’s structure and visuals.</w:t>
      </w:r>
    </w:p>
    <w:p w14:paraId="3277E7E7" w14:textId="42145C14" w:rsidR="004F759B" w:rsidRDefault="004F759B" w:rsidP="004F759B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4F759B">
        <w:rPr>
          <w:b/>
          <w:bCs/>
          <w:sz w:val="32"/>
          <w:szCs w:val="32"/>
        </w:rPr>
        <w:t>Wireframes</w:t>
      </w:r>
      <w:r>
        <w:rPr>
          <w:sz w:val="32"/>
          <w:szCs w:val="32"/>
        </w:rPr>
        <w:t>: Developed low-fidelity sketches of the website</w:t>
      </w:r>
    </w:p>
    <w:p w14:paraId="54DD51EA" w14:textId="5B85726D" w:rsidR="004F759B" w:rsidRPr="004F759B" w:rsidRDefault="004F759B" w:rsidP="004F759B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User Experience (UX)</w:t>
      </w:r>
    </w:p>
    <w:p w14:paraId="76092419" w14:textId="2AC1A9AC" w:rsidR="004F759B" w:rsidRPr="004F759B" w:rsidRDefault="004F759B" w:rsidP="004F759B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4F759B">
        <w:rPr>
          <w:sz w:val="24"/>
          <w:szCs w:val="24"/>
        </w:rPr>
        <w:t>Make it friendly</w:t>
      </w:r>
    </w:p>
    <w:p w14:paraId="5264447C" w14:textId="6B78A20E" w:rsidR="004F759B" w:rsidRPr="004F759B" w:rsidRDefault="004F759B" w:rsidP="004F759B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4F759B">
        <w:rPr>
          <w:sz w:val="24"/>
          <w:szCs w:val="24"/>
        </w:rPr>
        <w:t>Optimize for mobile and desktop devices</w:t>
      </w:r>
    </w:p>
    <w:p w14:paraId="7B423F25" w14:textId="4811808E" w:rsidR="004F759B" w:rsidRPr="004F759B" w:rsidRDefault="004F759B" w:rsidP="004F759B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Visual Design</w:t>
      </w:r>
    </w:p>
    <w:p w14:paraId="4660D2D5" w14:textId="1238EF14" w:rsidR="004F759B" w:rsidRPr="004F759B" w:rsidRDefault="004F759B" w:rsidP="004F759B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4F759B">
        <w:rPr>
          <w:sz w:val="24"/>
          <w:szCs w:val="24"/>
        </w:rPr>
        <w:t>Define the color pallet and fonts</w:t>
      </w:r>
    </w:p>
    <w:p w14:paraId="606DB2BB" w14:textId="2158AA38" w:rsidR="004F759B" w:rsidRPr="004F759B" w:rsidRDefault="004F759B" w:rsidP="004F759B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Database Design</w:t>
      </w:r>
    </w:p>
    <w:p w14:paraId="176F457A" w14:textId="3897CB6B" w:rsidR="004F759B" w:rsidRPr="004F759B" w:rsidRDefault="004F759B" w:rsidP="004F759B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Diagrams</w:t>
      </w:r>
    </w:p>
    <w:p w14:paraId="7684C859" w14:textId="476C7740" w:rsidR="004F759B" w:rsidRPr="004F759B" w:rsidRDefault="004F759B" w:rsidP="004F759B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4F759B">
        <w:rPr>
          <w:b/>
          <w:bCs/>
          <w:sz w:val="24"/>
          <w:szCs w:val="24"/>
        </w:rPr>
        <w:t>Class Diagram:</w:t>
      </w:r>
      <w:r w:rsidRPr="004F759B">
        <w:rPr>
          <w:sz w:val="24"/>
          <w:szCs w:val="24"/>
        </w:rPr>
        <w:t xml:space="preserve"> Represent the components (users, blog posts, contact forms, etc.) and their relationships.</w:t>
      </w:r>
    </w:p>
    <w:p w14:paraId="0E47F47D" w14:textId="2213B755" w:rsidR="004F759B" w:rsidRPr="004F759B" w:rsidRDefault="004F759B" w:rsidP="004F759B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4F759B">
        <w:rPr>
          <w:b/>
          <w:bCs/>
          <w:sz w:val="24"/>
          <w:szCs w:val="24"/>
        </w:rPr>
        <w:t>Sequence Diagram</w:t>
      </w:r>
      <w:r w:rsidRPr="004F759B">
        <w:rPr>
          <w:sz w:val="24"/>
          <w:szCs w:val="24"/>
        </w:rPr>
        <w:t>: Outline user interactions, like browsing projects and submitting the contact form.</w:t>
      </w:r>
    </w:p>
    <w:p w14:paraId="3D29C1D3" w14:textId="4B13E48D" w:rsidR="00952983" w:rsidRDefault="00952983" w:rsidP="00952983">
      <w:pPr>
        <w:pStyle w:val="ListParagraph"/>
        <w:numPr>
          <w:ilvl w:val="0"/>
          <w:numId w:val="6"/>
        </w:num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Development Phase</w:t>
      </w:r>
    </w:p>
    <w:p w14:paraId="289D0CF2" w14:textId="21938AEC" w:rsidR="0076612D" w:rsidRDefault="0076612D" w:rsidP="0076612D">
      <w:pPr>
        <w:pStyle w:val="ListParagraph"/>
        <w:rPr>
          <w:sz w:val="32"/>
          <w:szCs w:val="32"/>
        </w:rPr>
      </w:pPr>
      <w:r w:rsidRPr="00952983">
        <w:rPr>
          <w:sz w:val="32"/>
          <w:szCs w:val="32"/>
        </w:rPr>
        <w:t xml:space="preserve">Objective: </w:t>
      </w:r>
      <w:r>
        <w:rPr>
          <w:sz w:val="32"/>
          <w:szCs w:val="32"/>
        </w:rPr>
        <w:t>build the functional components of the website</w:t>
      </w:r>
    </w:p>
    <w:p w14:paraId="60BB8E67" w14:textId="6ABB2368" w:rsidR="0076612D" w:rsidRDefault="0076612D" w:rsidP="0076612D">
      <w:pPr>
        <w:pStyle w:val="ListParagraph"/>
        <w:numPr>
          <w:ilvl w:val="0"/>
          <w:numId w:val="12"/>
        </w:numPr>
        <w:rPr>
          <w:b/>
          <w:bCs/>
          <w:sz w:val="32"/>
          <w:szCs w:val="32"/>
        </w:rPr>
      </w:pPr>
      <w:r w:rsidRPr="0076612D">
        <w:rPr>
          <w:b/>
          <w:bCs/>
          <w:sz w:val="32"/>
          <w:szCs w:val="32"/>
        </w:rPr>
        <w:t>Frontend development</w:t>
      </w:r>
    </w:p>
    <w:p w14:paraId="12C817A0" w14:textId="03C44C3D" w:rsidR="0076612D" w:rsidRPr="0076612D" w:rsidRDefault="0076612D" w:rsidP="0076612D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76612D">
        <w:rPr>
          <w:sz w:val="24"/>
          <w:szCs w:val="24"/>
        </w:rPr>
        <w:t>Implement the visual design using HTML, CSS</w:t>
      </w:r>
    </w:p>
    <w:p w14:paraId="41703FA6" w14:textId="4AF434A1" w:rsidR="0076612D" w:rsidRDefault="0076612D" w:rsidP="0076612D">
      <w:pPr>
        <w:pStyle w:val="ListParagraph"/>
        <w:numPr>
          <w:ilvl w:val="0"/>
          <w:numId w:val="12"/>
        </w:numPr>
        <w:rPr>
          <w:b/>
          <w:bCs/>
          <w:sz w:val="32"/>
          <w:szCs w:val="32"/>
        </w:rPr>
      </w:pPr>
      <w:r w:rsidRPr="0076612D">
        <w:rPr>
          <w:b/>
          <w:bCs/>
          <w:sz w:val="32"/>
          <w:szCs w:val="32"/>
        </w:rPr>
        <w:t>Backend Development</w:t>
      </w:r>
    </w:p>
    <w:p w14:paraId="42E420C9" w14:textId="65F27030" w:rsidR="0076612D" w:rsidRDefault="0076612D" w:rsidP="0076612D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76612D">
        <w:rPr>
          <w:sz w:val="24"/>
          <w:szCs w:val="24"/>
        </w:rPr>
        <w:t>Set up</w:t>
      </w:r>
      <w:r>
        <w:rPr>
          <w:sz w:val="24"/>
          <w:szCs w:val="24"/>
        </w:rPr>
        <w:t xml:space="preserve"> a server using Node.js or Django</w:t>
      </w:r>
    </w:p>
    <w:p w14:paraId="2A782E1E" w14:textId="259197C9" w:rsidR="0076612D" w:rsidRPr="0076612D" w:rsidRDefault="0076612D" w:rsidP="0076612D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onnect to database (MySQL) to store and retrieve content dynamically</w:t>
      </w:r>
    </w:p>
    <w:p w14:paraId="67575092" w14:textId="35398705" w:rsidR="0076612D" w:rsidRDefault="0076612D" w:rsidP="0076612D">
      <w:pPr>
        <w:pStyle w:val="ListParagraph"/>
        <w:numPr>
          <w:ilvl w:val="0"/>
          <w:numId w:val="12"/>
        </w:numPr>
        <w:rPr>
          <w:b/>
          <w:bCs/>
          <w:sz w:val="32"/>
          <w:szCs w:val="32"/>
        </w:rPr>
      </w:pPr>
      <w:r w:rsidRPr="0076612D">
        <w:rPr>
          <w:b/>
          <w:bCs/>
          <w:sz w:val="32"/>
          <w:szCs w:val="32"/>
        </w:rPr>
        <w:t>Integration</w:t>
      </w:r>
    </w:p>
    <w:p w14:paraId="65B5DB56" w14:textId="514B8878" w:rsidR="0076612D" w:rsidRPr="0076612D" w:rsidRDefault="0076612D" w:rsidP="0076612D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76612D">
        <w:rPr>
          <w:sz w:val="24"/>
          <w:szCs w:val="24"/>
        </w:rPr>
        <w:t>Connect the frontend and backend.</w:t>
      </w:r>
    </w:p>
    <w:p w14:paraId="7CC3CEDA" w14:textId="4678841A" w:rsidR="0076612D" w:rsidRDefault="0076612D" w:rsidP="0076612D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76612D">
        <w:rPr>
          <w:sz w:val="24"/>
          <w:szCs w:val="24"/>
        </w:rPr>
        <w:t>Implement APIs to fetch blog posts or submit contact form data.</w:t>
      </w:r>
    </w:p>
    <w:p w14:paraId="3402C711" w14:textId="77777777" w:rsidR="0076612D" w:rsidRPr="0076612D" w:rsidRDefault="0076612D" w:rsidP="0076612D">
      <w:pPr>
        <w:rPr>
          <w:sz w:val="24"/>
          <w:szCs w:val="24"/>
        </w:rPr>
      </w:pPr>
    </w:p>
    <w:p w14:paraId="416475EC" w14:textId="67CA3AB9" w:rsidR="00952983" w:rsidRDefault="00952983" w:rsidP="00952983">
      <w:pPr>
        <w:pStyle w:val="ListParagraph"/>
        <w:numPr>
          <w:ilvl w:val="0"/>
          <w:numId w:val="6"/>
        </w:num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esting Phase</w:t>
      </w:r>
    </w:p>
    <w:p w14:paraId="4693FD6E" w14:textId="739CEF8A" w:rsidR="00D102B9" w:rsidRPr="00D102B9" w:rsidRDefault="00D102B9" w:rsidP="00D102B9">
      <w:pPr>
        <w:pStyle w:val="ListParagraph"/>
        <w:rPr>
          <w:sz w:val="32"/>
          <w:szCs w:val="32"/>
        </w:rPr>
      </w:pPr>
      <w:r w:rsidRPr="00D102B9">
        <w:rPr>
          <w:sz w:val="32"/>
          <w:szCs w:val="32"/>
        </w:rPr>
        <w:t>Objective: Identify and fix any issues before launching the website.</w:t>
      </w:r>
    </w:p>
    <w:p w14:paraId="366E2FAA" w14:textId="77777777" w:rsidR="00D102B9" w:rsidRPr="00D102B9" w:rsidRDefault="00D102B9" w:rsidP="00D102B9">
      <w:pPr>
        <w:pStyle w:val="ListParagraph"/>
        <w:numPr>
          <w:ilvl w:val="0"/>
          <w:numId w:val="12"/>
        </w:numPr>
        <w:rPr>
          <w:b/>
          <w:bCs/>
          <w:sz w:val="32"/>
          <w:szCs w:val="32"/>
        </w:rPr>
      </w:pPr>
      <w:r w:rsidRPr="00D102B9">
        <w:rPr>
          <w:b/>
          <w:bCs/>
          <w:sz w:val="32"/>
          <w:szCs w:val="32"/>
        </w:rPr>
        <w:t>Functional Testing:</w:t>
      </w:r>
    </w:p>
    <w:p w14:paraId="3C276A45" w14:textId="77777777" w:rsidR="00D102B9" w:rsidRPr="00D102B9" w:rsidRDefault="00D102B9" w:rsidP="00D102B9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D102B9">
        <w:rPr>
          <w:sz w:val="24"/>
          <w:szCs w:val="24"/>
        </w:rPr>
        <w:t>Verify that all features, such as project viewing and contact form submission, work as intended.</w:t>
      </w:r>
    </w:p>
    <w:p w14:paraId="4F24A6EB" w14:textId="77777777" w:rsidR="00D102B9" w:rsidRPr="00D102B9" w:rsidRDefault="00D102B9" w:rsidP="00D102B9">
      <w:pPr>
        <w:pStyle w:val="ListParagraph"/>
        <w:numPr>
          <w:ilvl w:val="0"/>
          <w:numId w:val="12"/>
        </w:numPr>
        <w:rPr>
          <w:b/>
          <w:bCs/>
          <w:sz w:val="32"/>
          <w:szCs w:val="32"/>
        </w:rPr>
      </w:pPr>
      <w:r w:rsidRPr="00D102B9">
        <w:rPr>
          <w:b/>
          <w:bCs/>
          <w:sz w:val="32"/>
          <w:szCs w:val="32"/>
        </w:rPr>
        <w:t>Usability Testing:</w:t>
      </w:r>
    </w:p>
    <w:p w14:paraId="4C2454A5" w14:textId="3C351AD0" w:rsidR="00D102B9" w:rsidRPr="00D102B9" w:rsidRDefault="00D102B9" w:rsidP="00D102B9">
      <w:pPr>
        <w:pStyle w:val="ListParagraph"/>
        <w:numPr>
          <w:ilvl w:val="1"/>
          <w:numId w:val="12"/>
        </w:num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102B9">
        <w:rPr>
          <w:sz w:val="24"/>
          <w:szCs w:val="24"/>
        </w:rPr>
        <w:t>Test the website with real users to ensure its intuitive and user-friendly.</w:t>
      </w:r>
    </w:p>
    <w:p w14:paraId="28D01E87" w14:textId="77777777" w:rsidR="00D102B9" w:rsidRPr="00D102B9" w:rsidRDefault="00D102B9" w:rsidP="00D102B9">
      <w:pPr>
        <w:pStyle w:val="ListParagraph"/>
        <w:numPr>
          <w:ilvl w:val="0"/>
          <w:numId w:val="12"/>
        </w:numPr>
        <w:rPr>
          <w:b/>
          <w:bCs/>
          <w:sz w:val="32"/>
          <w:szCs w:val="32"/>
        </w:rPr>
      </w:pPr>
      <w:r w:rsidRPr="00D102B9">
        <w:rPr>
          <w:b/>
          <w:bCs/>
          <w:sz w:val="32"/>
          <w:szCs w:val="32"/>
        </w:rPr>
        <w:t>Performance Testing:</w:t>
      </w:r>
    </w:p>
    <w:p w14:paraId="532FD9B0" w14:textId="77777777" w:rsidR="00D102B9" w:rsidRPr="00D102B9" w:rsidRDefault="00D102B9" w:rsidP="00D102B9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D102B9">
        <w:rPr>
          <w:sz w:val="24"/>
          <w:szCs w:val="24"/>
        </w:rPr>
        <w:t>Measure load times and optimize code for speed.</w:t>
      </w:r>
    </w:p>
    <w:p w14:paraId="6DBF1B10" w14:textId="77777777" w:rsidR="00D102B9" w:rsidRPr="00D102B9" w:rsidRDefault="00D102B9" w:rsidP="00D102B9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D102B9">
        <w:rPr>
          <w:sz w:val="24"/>
          <w:szCs w:val="24"/>
        </w:rPr>
        <w:t>Use tools like Lighthouse to evaluate performance and accessibility.</w:t>
      </w:r>
    </w:p>
    <w:p w14:paraId="577E24C1" w14:textId="77777777" w:rsidR="00D102B9" w:rsidRPr="00D102B9" w:rsidRDefault="00D102B9" w:rsidP="00D102B9">
      <w:pPr>
        <w:pStyle w:val="ListParagraph"/>
        <w:numPr>
          <w:ilvl w:val="0"/>
          <w:numId w:val="12"/>
        </w:numPr>
        <w:rPr>
          <w:b/>
          <w:bCs/>
          <w:sz w:val="32"/>
          <w:szCs w:val="32"/>
        </w:rPr>
      </w:pPr>
      <w:r w:rsidRPr="00D102B9">
        <w:rPr>
          <w:b/>
          <w:bCs/>
          <w:sz w:val="32"/>
          <w:szCs w:val="32"/>
        </w:rPr>
        <w:t xml:space="preserve">Bug Fixing: </w:t>
      </w:r>
      <w:r w:rsidRPr="00D102B9">
        <w:rPr>
          <w:sz w:val="24"/>
          <w:szCs w:val="24"/>
        </w:rPr>
        <w:t>Resolve issues found during testing to ensure a smooth user experience.</w:t>
      </w:r>
    </w:p>
    <w:p w14:paraId="7CA89585" w14:textId="77777777" w:rsidR="00D102B9" w:rsidRDefault="00D102B9" w:rsidP="00D102B9">
      <w:pPr>
        <w:pStyle w:val="ListParagraph"/>
        <w:rPr>
          <w:b/>
          <w:bCs/>
          <w:sz w:val="32"/>
          <w:szCs w:val="32"/>
          <w:u w:val="single"/>
        </w:rPr>
      </w:pPr>
    </w:p>
    <w:p w14:paraId="11B5B253" w14:textId="64E9F57C" w:rsidR="00952983" w:rsidRDefault="00952983" w:rsidP="00952983">
      <w:pPr>
        <w:pStyle w:val="ListParagraph"/>
        <w:numPr>
          <w:ilvl w:val="0"/>
          <w:numId w:val="6"/>
        </w:num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intenance Phase</w:t>
      </w:r>
    </w:p>
    <w:p w14:paraId="0127F040" w14:textId="77777777" w:rsidR="00D102B9" w:rsidRPr="00D102B9" w:rsidRDefault="00D102B9" w:rsidP="00D102B9">
      <w:pPr>
        <w:pStyle w:val="ListParagraph"/>
        <w:rPr>
          <w:sz w:val="32"/>
          <w:szCs w:val="32"/>
        </w:rPr>
      </w:pPr>
      <w:r w:rsidRPr="00D102B9">
        <w:rPr>
          <w:sz w:val="32"/>
          <w:szCs w:val="32"/>
        </w:rPr>
        <w:t>Objective: Keep the website updated and functional after launch.</w:t>
      </w:r>
    </w:p>
    <w:p w14:paraId="74387A59" w14:textId="5D4C77A5" w:rsidR="00D102B9" w:rsidRPr="00D102B9" w:rsidRDefault="00A27FF0" w:rsidP="00D102B9">
      <w:pPr>
        <w:pStyle w:val="ListParagraph"/>
        <w:numPr>
          <w:ilvl w:val="0"/>
          <w:numId w:val="1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gular</w:t>
      </w:r>
      <w:r w:rsidR="00D102B9" w:rsidRPr="00D102B9">
        <w:rPr>
          <w:b/>
          <w:bCs/>
          <w:sz w:val="32"/>
          <w:szCs w:val="32"/>
        </w:rPr>
        <w:t xml:space="preserve"> Updates: </w:t>
      </w:r>
      <w:r w:rsidR="00D102B9" w:rsidRPr="00D102B9">
        <w:rPr>
          <w:sz w:val="24"/>
          <w:szCs w:val="24"/>
        </w:rPr>
        <w:t>Regularly update the portfolio with new projects and blog posts.</w:t>
      </w:r>
    </w:p>
    <w:p w14:paraId="35BAA3E4" w14:textId="77777777" w:rsidR="00D102B9" w:rsidRPr="00D102B9" w:rsidRDefault="00D102B9" w:rsidP="00D102B9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D102B9">
        <w:rPr>
          <w:b/>
          <w:bCs/>
          <w:sz w:val="32"/>
          <w:szCs w:val="32"/>
        </w:rPr>
        <w:t>Bug Fixes:</w:t>
      </w:r>
      <w:r w:rsidRPr="00D102B9">
        <w:rPr>
          <w:sz w:val="32"/>
          <w:szCs w:val="32"/>
        </w:rPr>
        <w:t xml:space="preserve"> </w:t>
      </w:r>
      <w:r w:rsidRPr="00D102B9">
        <w:rPr>
          <w:sz w:val="24"/>
          <w:szCs w:val="24"/>
        </w:rPr>
        <w:t>Address any bugs or issues reported by users.</w:t>
      </w:r>
    </w:p>
    <w:p w14:paraId="0BB6EC2D" w14:textId="77777777" w:rsidR="00D102B9" w:rsidRPr="00D102B9" w:rsidRDefault="00D102B9" w:rsidP="00D102B9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D102B9">
        <w:rPr>
          <w:sz w:val="32"/>
          <w:szCs w:val="32"/>
        </w:rPr>
        <w:t>Performance Monitoring:</w:t>
      </w:r>
    </w:p>
    <w:p w14:paraId="038F3EC3" w14:textId="77777777" w:rsidR="00D102B9" w:rsidRPr="00D102B9" w:rsidRDefault="00D102B9" w:rsidP="00D102B9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D102B9">
        <w:rPr>
          <w:sz w:val="24"/>
          <w:szCs w:val="24"/>
        </w:rPr>
        <w:t>Use tools like Google Analytics to track user behavior.</w:t>
      </w:r>
    </w:p>
    <w:p w14:paraId="29676C19" w14:textId="77777777" w:rsidR="00D102B9" w:rsidRPr="00D102B9" w:rsidRDefault="00D102B9" w:rsidP="00D102B9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D102B9">
        <w:rPr>
          <w:sz w:val="24"/>
          <w:szCs w:val="24"/>
        </w:rPr>
        <w:t>Monitor server uptime and page loading speeds.</w:t>
      </w:r>
    </w:p>
    <w:p w14:paraId="7FAAC9D4" w14:textId="77777777" w:rsidR="00D102B9" w:rsidRPr="00D102B9" w:rsidRDefault="00D102B9" w:rsidP="00D102B9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D102B9">
        <w:rPr>
          <w:b/>
          <w:bCs/>
          <w:sz w:val="32"/>
          <w:szCs w:val="32"/>
        </w:rPr>
        <w:t>Security Updates:</w:t>
      </w:r>
      <w:r w:rsidRPr="00D102B9">
        <w:rPr>
          <w:sz w:val="32"/>
          <w:szCs w:val="32"/>
        </w:rPr>
        <w:t xml:space="preserve"> </w:t>
      </w:r>
      <w:r w:rsidRPr="00D102B9">
        <w:rPr>
          <w:sz w:val="24"/>
          <w:szCs w:val="24"/>
        </w:rPr>
        <w:t>Regularly update dependencies and ensure the website is secure from vulnerabilities.</w:t>
      </w:r>
    </w:p>
    <w:p w14:paraId="61DB462D" w14:textId="77777777" w:rsidR="00D102B9" w:rsidRPr="00952983" w:rsidRDefault="00D102B9" w:rsidP="00D102B9">
      <w:pPr>
        <w:pStyle w:val="ListParagraph"/>
        <w:rPr>
          <w:b/>
          <w:bCs/>
          <w:sz w:val="32"/>
          <w:szCs w:val="32"/>
          <w:u w:val="single"/>
        </w:rPr>
      </w:pPr>
    </w:p>
    <w:sectPr w:rsidR="00D102B9" w:rsidRPr="00952983" w:rsidSect="00EE24A2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83935"/>
    <w:multiLevelType w:val="multilevel"/>
    <w:tmpl w:val="D7AC7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385AD7"/>
    <w:multiLevelType w:val="hybridMultilevel"/>
    <w:tmpl w:val="4D0061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4A4F95"/>
    <w:multiLevelType w:val="multilevel"/>
    <w:tmpl w:val="7A24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085F76"/>
    <w:multiLevelType w:val="multilevel"/>
    <w:tmpl w:val="0A7C8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CD0A49"/>
    <w:multiLevelType w:val="multilevel"/>
    <w:tmpl w:val="69E03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3C3F07"/>
    <w:multiLevelType w:val="multilevel"/>
    <w:tmpl w:val="69869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B0AF1"/>
    <w:multiLevelType w:val="hybridMultilevel"/>
    <w:tmpl w:val="E1CA7D2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C409A0"/>
    <w:multiLevelType w:val="hybridMultilevel"/>
    <w:tmpl w:val="E346AD6C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38914537"/>
    <w:multiLevelType w:val="multilevel"/>
    <w:tmpl w:val="02AC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6355F3"/>
    <w:multiLevelType w:val="multilevel"/>
    <w:tmpl w:val="44EC8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0D6461"/>
    <w:multiLevelType w:val="multilevel"/>
    <w:tmpl w:val="50CE8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996DEE"/>
    <w:multiLevelType w:val="multilevel"/>
    <w:tmpl w:val="22E62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8B283F"/>
    <w:multiLevelType w:val="hybridMultilevel"/>
    <w:tmpl w:val="3E8E3F46"/>
    <w:lvl w:ilvl="0" w:tplc="6EDEA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35CF1"/>
    <w:multiLevelType w:val="multilevel"/>
    <w:tmpl w:val="AF084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3412987">
    <w:abstractNumId w:val="13"/>
  </w:num>
  <w:num w:numId="2" w16cid:durableId="2035033771">
    <w:abstractNumId w:val="2"/>
  </w:num>
  <w:num w:numId="3" w16cid:durableId="467019722">
    <w:abstractNumId w:val="5"/>
  </w:num>
  <w:num w:numId="4" w16cid:durableId="323120612">
    <w:abstractNumId w:val="9"/>
  </w:num>
  <w:num w:numId="5" w16cid:durableId="1520195139">
    <w:abstractNumId w:val="4"/>
  </w:num>
  <w:num w:numId="6" w16cid:durableId="2071536783">
    <w:abstractNumId w:val="12"/>
  </w:num>
  <w:num w:numId="7" w16cid:durableId="1013340443">
    <w:abstractNumId w:val="7"/>
  </w:num>
  <w:num w:numId="8" w16cid:durableId="2037272618">
    <w:abstractNumId w:val="6"/>
  </w:num>
  <w:num w:numId="9" w16cid:durableId="64383139">
    <w:abstractNumId w:val="8"/>
  </w:num>
  <w:num w:numId="10" w16cid:durableId="700741711">
    <w:abstractNumId w:val="0"/>
  </w:num>
  <w:num w:numId="11" w16cid:durableId="549656753">
    <w:abstractNumId w:val="11"/>
  </w:num>
  <w:num w:numId="12" w16cid:durableId="1323848269">
    <w:abstractNumId w:val="1"/>
  </w:num>
  <w:num w:numId="13" w16cid:durableId="32922893">
    <w:abstractNumId w:val="10"/>
  </w:num>
  <w:num w:numId="14" w16cid:durableId="5347364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9BE"/>
    <w:rsid w:val="001C39BE"/>
    <w:rsid w:val="003E1FF4"/>
    <w:rsid w:val="004F759B"/>
    <w:rsid w:val="0076612D"/>
    <w:rsid w:val="00952983"/>
    <w:rsid w:val="00A05486"/>
    <w:rsid w:val="00A27FF0"/>
    <w:rsid w:val="00C8475E"/>
    <w:rsid w:val="00D102B9"/>
    <w:rsid w:val="00EE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7C327"/>
  <w15:chartTrackingRefBased/>
  <w15:docId w15:val="{872264F7-1F24-4049-81E8-FADA22440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2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95298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102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6BA48-8A56-4DA7-A303-E24A5AAA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sel</dc:creator>
  <cp:keywords/>
  <dc:description/>
  <cp:lastModifiedBy>Bassel</cp:lastModifiedBy>
  <cp:revision>7</cp:revision>
  <cp:lastPrinted>2024-12-13T01:18:00Z</cp:lastPrinted>
  <dcterms:created xsi:type="dcterms:W3CDTF">2024-12-13T00:54:00Z</dcterms:created>
  <dcterms:modified xsi:type="dcterms:W3CDTF">2024-12-13T11:20:00Z</dcterms:modified>
</cp:coreProperties>
</file>